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Pr="00F9270A" w:rsidRDefault="00471881" w:rsidP="004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7D1" w:rsidRPr="00B27628" w:rsidRDefault="00646CD8" w:rsidP="008A7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8A77D1" w:rsidRPr="00B27628">
        <w:rPr>
          <w:rFonts w:ascii="Times New Roman" w:hAnsi="Times New Roman" w:cs="Times New Roman"/>
          <w:sz w:val="28"/>
          <w:szCs w:val="28"/>
        </w:rPr>
        <w:t xml:space="preserve">»  </w:t>
      </w:r>
      <w:r w:rsidR="008A77D1">
        <w:rPr>
          <w:rFonts w:ascii="Times New Roman" w:hAnsi="Times New Roman" w:cs="Times New Roman"/>
          <w:sz w:val="28"/>
          <w:szCs w:val="28"/>
        </w:rPr>
        <w:t>января 2017</w:t>
      </w:r>
      <w:r w:rsidR="008A77D1"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  <w:r w:rsidR="008A77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7D1" w:rsidRPr="00B27628">
        <w:rPr>
          <w:rFonts w:ascii="Times New Roman" w:hAnsi="Times New Roman" w:cs="Times New Roman"/>
          <w:sz w:val="28"/>
          <w:szCs w:val="28"/>
        </w:rPr>
        <w:t xml:space="preserve">                               №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71881" w:rsidRPr="00B27628" w:rsidRDefault="00471881" w:rsidP="00471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881" w:rsidRPr="00B27628" w:rsidRDefault="00471881" w:rsidP="004718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6E04" w:rsidRPr="009A7EB0" w:rsidRDefault="00A36E04" w:rsidP="00A36E04">
      <w:pPr>
        <w:pStyle w:val="ac"/>
        <w:ind w:right="49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EB0">
        <w:rPr>
          <w:rFonts w:ascii="Times New Roman" w:hAnsi="Times New Roman" w:cs="Times New Roman"/>
          <w:i/>
          <w:sz w:val="24"/>
          <w:szCs w:val="24"/>
        </w:rPr>
        <w:t>Об  у</w:t>
      </w:r>
      <w:r w:rsidR="00016C1F">
        <w:rPr>
          <w:rFonts w:ascii="Times New Roman" w:hAnsi="Times New Roman" w:cs="Times New Roman"/>
          <w:i/>
          <w:sz w:val="24"/>
          <w:szCs w:val="24"/>
        </w:rPr>
        <w:t>становлении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 порядка  </w:t>
      </w:r>
      <w:r w:rsidR="001C343F" w:rsidRPr="009A7EB0">
        <w:rPr>
          <w:rFonts w:ascii="Times New Roman" w:hAnsi="Times New Roman" w:cs="Times New Roman"/>
          <w:i/>
          <w:sz w:val="24"/>
          <w:szCs w:val="24"/>
        </w:rPr>
        <w:t>оформления отношений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государственной </w:t>
      </w:r>
      <w:r w:rsidR="000A1537" w:rsidRPr="009A7EB0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9A7EB0">
        <w:rPr>
          <w:rFonts w:ascii="Times New Roman" w:hAnsi="Times New Roman" w:cs="Times New Roman"/>
          <w:i/>
          <w:sz w:val="24"/>
          <w:szCs w:val="24"/>
        </w:rPr>
        <w:t>муниципальной образовательной организации</w:t>
      </w:r>
      <w:r w:rsidR="00E026B3" w:rsidRPr="009A7EB0">
        <w:rPr>
          <w:rFonts w:ascii="Times New Roman" w:hAnsi="Times New Roman" w:cs="Times New Roman"/>
          <w:sz w:val="24"/>
          <w:szCs w:val="24"/>
        </w:rPr>
        <w:t xml:space="preserve"> </w:t>
      </w:r>
      <w:r w:rsidR="00E026B3" w:rsidRPr="009A7EB0">
        <w:rPr>
          <w:rFonts w:ascii="Times New Roman" w:hAnsi="Times New Roman" w:cs="Times New Roman"/>
          <w:i/>
          <w:sz w:val="24"/>
          <w:szCs w:val="24"/>
        </w:rPr>
        <w:t xml:space="preserve">с обучающимися и </w:t>
      </w:r>
      <w:r w:rsidR="00502C46" w:rsidRPr="009A7EB0">
        <w:rPr>
          <w:rFonts w:ascii="Times New Roman" w:hAnsi="Times New Roman" w:cs="Times New Roman"/>
          <w:i/>
          <w:sz w:val="24"/>
          <w:szCs w:val="24"/>
        </w:rPr>
        <w:t>(или)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C46" w:rsidRPr="009A7EB0">
        <w:rPr>
          <w:rFonts w:ascii="Times New Roman" w:hAnsi="Times New Roman" w:cs="Times New Roman"/>
          <w:i/>
          <w:sz w:val="24"/>
          <w:szCs w:val="24"/>
        </w:rPr>
        <w:t>их родител</w:t>
      </w:r>
      <w:r w:rsidR="00FB6E5B" w:rsidRPr="009A7EB0">
        <w:rPr>
          <w:rFonts w:ascii="Times New Roman" w:hAnsi="Times New Roman" w:cs="Times New Roman"/>
          <w:i/>
          <w:sz w:val="24"/>
          <w:szCs w:val="24"/>
        </w:rPr>
        <w:t>ями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FB6E5B" w:rsidRPr="009A7EB0">
        <w:rPr>
          <w:rFonts w:ascii="Times New Roman" w:hAnsi="Times New Roman" w:cs="Times New Roman"/>
          <w:i/>
          <w:sz w:val="24"/>
          <w:szCs w:val="24"/>
        </w:rPr>
        <w:t>ми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C46" w:rsidRPr="009A7EB0">
        <w:rPr>
          <w:rFonts w:ascii="Times New Roman" w:hAnsi="Times New Roman" w:cs="Times New Roman"/>
          <w:i/>
          <w:sz w:val="24"/>
          <w:szCs w:val="24"/>
        </w:rPr>
        <w:t>представител</w:t>
      </w:r>
      <w:r w:rsidR="00FB6E5B" w:rsidRPr="009A7EB0">
        <w:rPr>
          <w:rFonts w:ascii="Times New Roman" w:hAnsi="Times New Roman" w:cs="Times New Roman"/>
          <w:i/>
          <w:sz w:val="24"/>
          <w:szCs w:val="24"/>
        </w:rPr>
        <w:t>ями</w:t>
      </w:r>
      <w:r w:rsidR="00502C46" w:rsidRPr="009A7EB0">
        <w:rPr>
          <w:rFonts w:ascii="Times New Roman" w:hAnsi="Times New Roman" w:cs="Times New Roman"/>
          <w:i/>
          <w:sz w:val="24"/>
          <w:szCs w:val="24"/>
        </w:rPr>
        <w:t>)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в части организации </w:t>
      </w:r>
      <w:proofErr w:type="gramStart"/>
      <w:r w:rsidRPr="009A7EB0">
        <w:rPr>
          <w:rFonts w:ascii="Times New Roman" w:hAnsi="Times New Roman" w:cs="Times New Roman"/>
          <w:i/>
          <w:sz w:val="24"/>
          <w:szCs w:val="24"/>
        </w:rPr>
        <w:t xml:space="preserve">обучения </w:t>
      </w:r>
      <w:r w:rsidR="001C343F" w:rsidRPr="009A7EB0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1C343F" w:rsidRPr="009A7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43F" w:rsidRPr="009A7EB0">
        <w:rPr>
          <w:rFonts w:ascii="Times New Roman" w:hAnsi="Times New Roman" w:cs="Times New Roman"/>
          <w:i/>
          <w:sz w:val="24"/>
          <w:szCs w:val="24"/>
        </w:rPr>
        <w:t>образовательным программам начального общего, основного общего и среднего общего образования</w:t>
      </w:r>
      <w:r w:rsidRPr="009A7EB0">
        <w:rPr>
          <w:rFonts w:ascii="Times New Roman" w:hAnsi="Times New Roman" w:cs="Times New Roman"/>
          <w:i/>
          <w:sz w:val="24"/>
          <w:szCs w:val="24"/>
        </w:rPr>
        <w:t xml:space="preserve"> на дому или в медицинских организациях</w:t>
      </w:r>
    </w:p>
    <w:p w:rsidR="00F1796B" w:rsidRPr="00644DA9" w:rsidRDefault="00F1796B" w:rsidP="00644DA9">
      <w:pPr>
        <w:spacing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DA9" w:rsidRPr="00EC06DC" w:rsidRDefault="00FB2E94" w:rsidP="003818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06DC" w:rsidRPr="00EC06DC">
        <w:rPr>
          <w:rFonts w:ascii="Times New Roman" w:hAnsi="Times New Roman" w:cs="Times New Roman"/>
          <w:sz w:val="28"/>
          <w:szCs w:val="28"/>
        </w:rPr>
        <w:t xml:space="preserve">с </w:t>
      </w:r>
      <w:r w:rsidRPr="00EC06DC">
        <w:rPr>
          <w:rFonts w:ascii="Times New Roman" w:hAnsi="Times New Roman" w:cs="Times New Roman"/>
          <w:sz w:val="28"/>
          <w:szCs w:val="28"/>
        </w:rPr>
        <w:t>Федеральн</w:t>
      </w:r>
      <w:r w:rsidR="00EC06DC" w:rsidRPr="00EC06DC">
        <w:rPr>
          <w:rFonts w:ascii="Times New Roman" w:hAnsi="Times New Roman" w:cs="Times New Roman"/>
          <w:sz w:val="28"/>
          <w:szCs w:val="28"/>
        </w:rPr>
        <w:t>ым</w:t>
      </w:r>
      <w:r w:rsidRPr="00EC06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06DC" w:rsidRPr="00EC06DC">
        <w:rPr>
          <w:rFonts w:ascii="Times New Roman" w:hAnsi="Times New Roman" w:cs="Times New Roman"/>
          <w:sz w:val="28"/>
          <w:szCs w:val="28"/>
        </w:rPr>
        <w:t xml:space="preserve">ом </w:t>
      </w:r>
      <w:r w:rsidR="00EC06DC">
        <w:rPr>
          <w:rFonts w:ascii="Times New Roman" w:hAnsi="Times New Roman" w:cs="Times New Roman"/>
          <w:sz w:val="28"/>
          <w:szCs w:val="28"/>
        </w:rPr>
        <w:t>от 29.12.2012</w:t>
      </w:r>
      <w:r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EC06DC">
        <w:rPr>
          <w:rFonts w:ascii="Times New Roman" w:hAnsi="Times New Roman" w:cs="Times New Roman"/>
          <w:sz w:val="28"/>
          <w:szCs w:val="28"/>
        </w:rPr>
        <w:t>№</w:t>
      </w:r>
      <w:r w:rsidR="00C00896">
        <w:rPr>
          <w:rFonts w:ascii="Times New Roman" w:hAnsi="Times New Roman" w:cs="Times New Roman"/>
          <w:sz w:val="28"/>
          <w:szCs w:val="28"/>
        </w:rPr>
        <w:t xml:space="preserve"> </w:t>
      </w:r>
      <w:r w:rsidR="00EC06DC">
        <w:rPr>
          <w:rFonts w:ascii="Times New Roman" w:hAnsi="Times New Roman" w:cs="Times New Roman"/>
          <w:sz w:val="28"/>
          <w:szCs w:val="28"/>
        </w:rPr>
        <w:t>273</w:t>
      </w:r>
      <w:r w:rsidR="008F119E">
        <w:rPr>
          <w:rFonts w:ascii="Times New Roman" w:hAnsi="Times New Roman" w:cs="Times New Roman"/>
          <w:sz w:val="28"/>
          <w:szCs w:val="28"/>
        </w:rPr>
        <w:t>-ФЗ</w:t>
      </w:r>
      <w:r w:rsidR="00070601">
        <w:rPr>
          <w:rFonts w:ascii="Times New Roman" w:hAnsi="Times New Roman" w:cs="Times New Roman"/>
          <w:sz w:val="28"/>
          <w:szCs w:val="28"/>
        </w:rPr>
        <w:t xml:space="preserve"> </w:t>
      </w:r>
      <w:r w:rsidRPr="00EC06D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525E92" w:rsidRPr="00EC06DC">
        <w:rPr>
          <w:rFonts w:ascii="Times New Roman" w:hAnsi="Times New Roman" w:cs="Times New Roman"/>
          <w:sz w:val="28"/>
          <w:szCs w:val="28"/>
        </w:rPr>
        <w:t>,</w:t>
      </w:r>
      <w:r w:rsidR="00502C46">
        <w:rPr>
          <w:rFonts w:ascii="Times New Roman" w:hAnsi="Times New Roman" w:cs="Times New Roman"/>
          <w:sz w:val="28"/>
          <w:szCs w:val="28"/>
        </w:rPr>
        <w:t xml:space="preserve"> пунктами 3.101</w:t>
      </w:r>
      <w:r w:rsidR="000D3876">
        <w:rPr>
          <w:rFonts w:ascii="Times New Roman" w:hAnsi="Times New Roman" w:cs="Times New Roman"/>
          <w:sz w:val="28"/>
          <w:szCs w:val="28"/>
        </w:rPr>
        <w:t>, 3.102 Положения</w:t>
      </w:r>
      <w:r w:rsidR="00525E92" w:rsidRPr="00EC06DC">
        <w:rPr>
          <w:rFonts w:ascii="Times New Roman" w:hAnsi="Times New Roman" w:cs="Times New Roman"/>
          <w:sz w:val="28"/>
          <w:szCs w:val="28"/>
        </w:rPr>
        <w:t xml:space="preserve"> о департаменте образования администрации Владимирской области, утвержденного постановлением Губернатора области от 27.03.2006 № 225</w:t>
      </w:r>
      <w:r w:rsidR="000D3876">
        <w:rPr>
          <w:rFonts w:ascii="Times New Roman" w:hAnsi="Times New Roman" w:cs="Times New Roman"/>
          <w:sz w:val="28"/>
          <w:szCs w:val="28"/>
        </w:rPr>
        <w:t>,</w:t>
      </w:r>
      <w:r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510CD6" w:rsidRPr="00EC0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DA9" w:rsidRPr="00EC06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о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с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т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а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н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о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в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л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я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ю:</w:t>
      </w:r>
    </w:p>
    <w:p w:rsidR="00FB2E94" w:rsidRPr="001C343F" w:rsidRDefault="001C343F" w:rsidP="001C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E94" w:rsidRPr="001C343F">
        <w:rPr>
          <w:rFonts w:ascii="Times New Roman" w:hAnsi="Times New Roman" w:cs="Times New Roman"/>
          <w:sz w:val="28"/>
          <w:szCs w:val="28"/>
        </w:rPr>
        <w:t>1. У</w:t>
      </w:r>
      <w:r w:rsidR="008F119E">
        <w:rPr>
          <w:rFonts w:ascii="Times New Roman" w:hAnsi="Times New Roman" w:cs="Times New Roman"/>
          <w:sz w:val="28"/>
          <w:szCs w:val="28"/>
        </w:rPr>
        <w:t>становить</w:t>
      </w:r>
      <w:r w:rsidR="00FB2E94" w:rsidRPr="001C343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1C343F">
        <w:rPr>
          <w:rFonts w:ascii="Times New Roman" w:hAnsi="Times New Roman" w:cs="Times New Roman"/>
          <w:sz w:val="28"/>
          <w:szCs w:val="28"/>
        </w:rPr>
        <w:t>оформления отношений государственной или муниципальной образовательной организации</w:t>
      </w:r>
      <w:r w:rsidR="00E026B3" w:rsidRPr="00E026B3">
        <w:rPr>
          <w:rFonts w:ascii="Times New Roman" w:hAnsi="Times New Roman" w:cs="Times New Roman"/>
          <w:sz w:val="28"/>
          <w:szCs w:val="28"/>
        </w:rPr>
        <w:t xml:space="preserve"> </w:t>
      </w:r>
      <w:r w:rsidR="00E026B3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Pr="001C343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B6E5B">
        <w:rPr>
          <w:rFonts w:ascii="Times New Roman" w:hAnsi="Times New Roman" w:cs="Times New Roman"/>
          <w:sz w:val="28"/>
          <w:szCs w:val="28"/>
        </w:rPr>
        <w:t>их родителями</w:t>
      </w:r>
      <w:r w:rsidR="00FB6E5B" w:rsidRPr="00250976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FB6E5B">
        <w:rPr>
          <w:rFonts w:ascii="Times New Roman" w:hAnsi="Times New Roman" w:cs="Times New Roman"/>
          <w:sz w:val="28"/>
          <w:szCs w:val="28"/>
        </w:rPr>
        <w:t>ми</w:t>
      </w:r>
      <w:r w:rsidR="00FB6E5B" w:rsidRPr="0025097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B6E5B">
        <w:rPr>
          <w:rFonts w:ascii="Times New Roman" w:hAnsi="Times New Roman" w:cs="Times New Roman"/>
          <w:sz w:val="28"/>
          <w:szCs w:val="28"/>
        </w:rPr>
        <w:t>ями</w:t>
      </w:r>
      <w:r w:rsidR="00FB6E5B" w:rsidRPr="00250976">
        <w:rPr>
          <w:rFonts w:ascii="Times New Roman" w:hAnsi="Times New Roman" w:cs="Times New Roman"/>
          <w:sz w:val="28"/>
          <w:szCs w:val="28"/>
        </w:rPr>
        <w:t>)</w:t>
      </w:r>
      <w:r w:rsidR="00FB6E5B">
        <w:rPr>
          <w:rFonts w:ascii="Times New Roman" w:hAnsi="Times New Roman" w:cs="Times New Roman"/>
          <w:sz w:val="28"/>
          <w:szCs w:val="28"/>
        </w:rPr>
        <w:t xml:space="preserve"> </w:t>
      </w:r>
      <w:r w:rsidRPr="001C343F">
        <w:rPr>
          <w:rFonts w:ascii="Times New Roman" w:hAnsi="Times New Roman" w:cs="Times New Roman"/>
          <w:sz w:val="28"/>
          <w:szCs w:val="28"/>
        </w:rPr>
        <w:t xml:space="preserve">в части организации </w:t>
      </w:r>
      <w:proofErr w:type="gramStart"/>
      <w:r w:rsidRPr="001C343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C343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E94" w:rsidRPr="001C343F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5F3BE3" w:rsidRPr="001C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E3" w:rsidRPr="005F3BE3" w:rsidRDefault="005F3BE3" w:rsidP="00C00896">
      <w:pPr>
        <w:pStyle w:val="ae"/>
        <w:ind w:firstLine="567"/>
        <w:jc w:val="both"/>
        <w:rPr>
          <w:b w:val="0"/>
          <w:sz w:val="8"/>
          <w:szCs w:val="8"/>
        </w:rPr>
      </w:pPr>
    </w:p>
    <w:p w:rsidR="008A77D1" w:rsidRDefault="008A77D1" w:rsidP="008A77D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департамента образования администрации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Е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уд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91D" w:rsidRDefault="008A77D1" w:rsidP="00B9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 момента подписания</w:t>
      </w:r>
      <w:r w:rsidR="00B96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.</w:t>
      </w:r>
    </w:p>
    <w:p w:rsidR="008A77D1" w:rsidRDefault="008A77D1" w:rsidP="008A7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64BC" w:rsidRDefault="00AE64BC" w:rsidP="008A7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F119E" w:rsidRDefault="008F119E" w:rsidP="008A7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64BC" w:rsidRDefault="00AE64BC" w:rsidP="008A7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F119E" w:rsidRDefault="008A77D1" w:rsidP="00B54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О.А. Беляева</w:t>
      </w:r>
    </w:p>
    <w:p w:rsidR="008F119E" w:rsidRDefault="008F119E" w:rsidP="008A7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0668" w:rsidRPr="00F33AE9" w:rsidRDefault="00D30668" w:rsidP="008A77D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1D47">
        <w:rPr>
          <w:rFonts w:ascii="Times New Roman" w:hAnsi="Times New Roman" w:cs="Times New Roman"/>
          <w:sz w:val="24"/>
          <w:szCs w:val="24"/>
        </w:rPr>
        <w:t>Приложение</w:t>
      </w:r>
      <w:r w:rsidR="00557D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0668" w:rsidRPr="00F33AE9" w:rsidRDefault="00D30668" w:rsidP="00D3066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A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11D47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F33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1D47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33AE9">
        <w:rPr>
          <w:rFonts w:ascii="Times New Roman" w:hAnsi="Times New Roman" w:cs="Times New Roman"/>
          <w:sz w:val="24"/>
          <w:szCs w:val="24"/>
        </w:rPr>
        <w:t>области</w:t>
      </w:r>
    </w:p>
    <w:p w:rsidR="00D30668" w:rsidRPr="00F33AE9" w:rsidRDefault="00D30668" w:rsidP="00D3066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D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CD8">
        <w:rPr>
          <w:rFonts w:ascii="Times New Roman" w:hAnsi="Times New Roman" w:cs="Times New Roman"/>
          <w:sz w:val="24"/>
          <w:szCs w:val="24"/>
        </w:rPr>
        <w:t xml:space="preserve">26.01.2017 </w:t>
      </w:r>
      <w:r w:rsidRPr="00F33AE9">
        <w:rPr>
          <w:rFonts w:ascii="Times New Roman" w:hAnsi="Times New Roman" w:cs="Times New Roman"/>
          <w:sz w:val="24"/>
          <w:szCs w:val="24"/>
        </w:rPr>
        <w:t xml:space="preserve">  № </w:t>
      </w:r>
      <w:r w:rsidR="00646CD8">
        <w:rPr>
          <w:rFonts w:ascii="Times New Roman" w:hAnsi="Times New Roman" w:cs="Times New Roman"/>
          <w:sz w:val="24"/>
          <w:szCs w:val="24"/>
        </w:rPr>
        <w:t>4</w:t>
      </w:r>
    </w:p>
    <w:p w:rsidR="00D30668" w:rsidRPr="00F33AE9" w:rsidRDefault="00D30668" w:rsidP="00D3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Pr="00510CD6" w:rsidRDefault="00510CD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340B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>Порядок</w:t>
      </w:r>
    </w:p>
    <w:p w:rsidR="00250976" w:rsidRPr="00250976" w:rsidRDefault="00016C1F" w:rsidP="00340B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C343F">
        <w:rPr>
          <w:rFonts w:ascii="Times New Roman" w:hAnsi="Times New Roman" w:cs="Times New Roman"/>
          <w:sz w:val="28"/>
          <w:szCs w:val="28"/>
        </w:rPr>
        <w:t xml:space="preserve">оформления отношений государственной </w:t>
      </w:r>
      <w:r w:rsidR="00250976" w:rsidRPr="00250976">
        <w:rPr>
          <w:rFonts w:ascii="Times New Roman" w:hAnsi="Times New Roman" w:cs="Times New Roman"/>
          <w:sz w:val="28"/>
          <w:szCs w:val="28"/>
        </w:rPr>
        <w:t>и</w:t>
      </w:r>
      <w:r w:rsidR="000A1537">
        <w:rPr>
          <w:rFonts w:ascii="Times New Roman" w:hAnsi="Times New Roman" w:cs="Times New Roman"/>
          <w:sz w:val="28"/>
          <w:szCs w:val="28"/>
        </w:rPr>
        <w:t>л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</w:t>
      </w:r>
      <w:r w:rsidR="00E026B3" w:rsidRPr="00E026B3">
        <w:rPr>
          <w:rFonts w:ascii="Times New Roman" w:hAnsi="Times New Roman" w:cs="Times New Roman"/>
          <w:sz w:val="28"/>
          <w:szCs w:val="28"/>
        </w:rPr>
        <w:t xml:space="preserve"> </w:t>
      </w:r>
      <w:r w:rsidR="00E026B3">
        <w:rPr>
          <w:rFonts w:ascii="Times New Roman" w:hAnsi="Times New Roman" w:cs="Times New Roman"/>
          <w:sz w:val="28"/>
          <w:szCs w:val="28"/>
        </w:rPr>
        <w:t>с обучающимися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и</w:t>
      </w:r>
      <w:r w:rsidR="00D06B28">
        <w:rPr>
          <w:rFonts w:ascii="Times New Roman" w:hAnsi="Times New Roman" w:cs="Times New Roman"/>
          <w:sz w:val="28"/>
          <w:szCs w:val="28"/>
        </w:rPr>
        <w:t xml:space="preserve"> (или) их</w:t>
      </w:r>
      <w:r w:rsidR="00FB6E5B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FB6E5B">
        <w:rPr>
          <w:rFonts w:ascii="Times New Roman" w:hAnsi="Times New Roman" w:cs="Times New Roman"/>
          <w:sz w:val="28"/>
          <w:szCs w:val="28"/>
        </w:rPr>
        <w:t>м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B6E5B">
        <w:rPr>
          <w:rFonts w:ascii="Times New Roman" w:hAnsi="Times New Roman" w:cs="Times New Roman"/>
          <w:sz w:val="28"/>
          <w:szCs w:val="28"/>
        </w:rPr>
        <w:t>ям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) в части организации </w:t>
      </w:r>
      <w:proofErr w:type="gramStart"/>
      <w:r w:rsidR="00250976" w:rsidRPr="0025097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1C343F">
        <w:rPr>
          <w:rFonts w:ascii="Times New Roman" w:hAnsi="Times New Roman" w:cs="Times New Roman"/>
          <w:sz w:val="28"/>
          <w:szCs w:val="28"/>
        </w:rPr>
        <w:t>образовательным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C343F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</w:t>
      </w:r>
      <w:r w:rsidR="00250976" w:rsidRPr="00250976">
        <w:rPr>
          <w:rFonts w:ascii="Times New Roman" w:hAnsi="Times New Roman" w:cs="Times New Roman"/>
          <w:sz w:val="28"/>
          <w:szCs w:val="28"/>
        </w:rPr>
        <w:t>на дому или в медицинских организациях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77D1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>1.</w:t>
      </w:r>
      <w:r w:rsidR="008F119E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A5C03" w:rsidRPr="001C34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A77D1" w:rsidRPr="00250976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016C1F" w:rsidRPr="001C343F">
        <w:rPr>
          <w:rFonts w:ascii="Times New Roman" w:hAnsi="Times New Roman" w:cs="Times New Roman"/>
          <w:sz w:val="28"/>
          <w:szCs w:val="28"/>
        </w:rPr>
        <w:t xml:space="preserve">оформления отношений государственной </w:t>
      </w:r>
      <w:r w:rsidR="00AA5C03" w:rsidRPr="001C343F">
        <w:rPr>
          <w:rFonts w:ascii="Times New Roman" w:hAnsi="Times New Roman" w:cs="Times New Roman"/>
          <w:sz w:val="28"/>
          <w:szCs w:val="28"/>
        </w:rPr>
        <w:t xml:space="preserve">или муниципальной образовательной организации </w:t>
      </w:r>
      <w:r w:rsidR="00E026B3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AA5C03" w:rsidRPr="001C343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B6E5B">
        <w:rPr>
          <w:rFonts w:ascii="Times New Roman" w:hAnsi="Times New Roman" w:cs="Times New Roman"/>
          <w:sz w:val="28"/>
          <w:szCs w:val="28"/>
        </w:rPr>
        <w:t>их родителями</w:t>
      </w:r>
      <w:r w:rsidR="00FB6E5B" w:rsidRPr="00250976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FB6E5B">
        <w:rPr>
          <w:rFonts w:ascii="Times New Roman" w:hAnsi="Times New Roman" w:cs="Times New Roman"/>
          <w:sz w:val="28"/>
          <w:szCs w:val="28"/>
        </w:rPr>
        <w:t>ми</w:t>
      </w:r>
      <w:r w:rsidR="00FB6E5B" w:rsidRPr="0025097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B6E5B">
        <w:rPr>
          <w:rFonts w:ascii="Times New Roman" w:hAnsi="Times New Roman" w:cs="Times New Roman"/>
          <w:sz w:val="28"/>
          <w:szCs w:val="28"/>
        </w:rPr>
        <w:t>ями</w:t>
      </w:r>
      <w:r w:rsidR="00FB6E5B" w:rsidRPr="00250976">
        <w:rPr>
          <w:rFonts w:ascii="Times New Roman" w:hAnsi="Times New Roman" w:cs="Times New Roman"/>
          <w:sz w:val="28"/>
          <w:szCs w:val="28"/>
        </w:rPr>
        <w:t>)</w:t>
      </w:r>
      <w:r w:rsidR="00FB6E5B">
        <w:rPr>
          <w:rFonts w:ascii="Times New Roman" w:hAnsi="Times New Roman" w:cs="Times New Roman"/>
          <w:sz w:val="28"/>
          <w:szCs w:val="28"/>
        </w:rPr>
        <w:t xml:space="preserve"> </w:t>
      </w:r>
      <w:r w:rsidR="00AA5C03" w:rsidRPr="001C343F">
        <w:rPr>
          <w:rFonts w:ascii="Times New Roman" w:hAnsi="Times New Roman" w:cs="Times New Roman"/>
          <w:sz w:val="28"/>
          <w:szCs w:val="28"/>
        </w:rPr>
        <w:t xml:space="preserve">в части организации </w:t>
      </w:r>
      <w:proofErr w:type="gramStart"/>
      <w:r w:rsidR="00AA5C03" w:rsidRPr="001C343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AA5C03" w:rsidRPr="001C343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</w:t>
      </w:r>
      <w:r w:rsidR="008A77D1">
        <w:rPr>
          <w:rFonts w:ascii="Times New Roman" w:hAnsi="Times New Roman" w:cs="Times New Roman"/>
          <w:sz w:val="28"/>
          <w:szCs w:val="28"/>
        </w:rPr>
        <w:t>.</w:t>
      </w:r>
    </w:p>
    <w:p w:rsidR="00250976" w:rsidRPr="00250976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50976" w:rsidRPr="00250976">
        <w:rPr>
          <w:rFonts w:ascii="Times New Roman" w:hAnsi="Times New Roman" w:cs="Times New Roman"/>
          <w:sz w:val="28"/>
          <w:szCs w:val="28"/>
        </w:rPr>
        <w:t xml:space="preserve">Обучающимся, нуждающимся в длительном лечении,  которые по состоянию здоровья не могут посещать образовательные организации, обучение по </w:t>
      </w:r>
      <w:r w:rsidR="00AA5C03" w:rsidRPr="001C343F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, основного общего и среднего общего образования </w:t>
      </w:r>
      <w:r w:rsidR="00250976" w:rsidRPr="00250976">
        <w:rPr>
          <w:rFonts w:ascii="Times New Roman" w:hAnsi="Times New Roman" w:cs="Times New Roman"/>
          <w:sz w:val="28"/>
          <w:szCs w:val="28"/>
        </w:rPr>
        <w:t>организуется образовательными организациями на дому или в медицинских организациях.</w:t>
      </w:r>
      <w:proofErr w:type="gramEnd"/>
    </w:p>
    <w:p w:rsidR="00250976" w:rsidRPr="00250976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3. Основанием для организации обучения на дому или в медицинской организации являются заключение медицинской организации, а также   письменное обращение родителей </w:t>
      </w:r>
      <w:hyperlink r:id="rId9" w:history="1">
        <w:r w:rsidR="00250976"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234714" w:rsidRPr="00250976">
        <w:rPr>
          <w:rFonts w:ascii="Times New Roman" w:hAnsi="Times New Roman" w:cs="Times New Roman"/>
          <w:sz w:val="28"/>
          <w:szCs w:val="28"/>
        </w:rPr>
        <w:t>к руководител</w:t>
      </w:r>
      <w:r w:rsidR="00234714">
        <w:rPr>
          <w:rFonts w:ascii="Times New Roman" w:hAnsi="Times New Roman" w:cs="Times New Roman"/>
          <w:sz w:val="28"/>
          <w:szCs w:val="28"/>
        </w:rPr>
        <w:t>ям муниципального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4714">
        <w:rPr>
          <w:rFonts w:ascii="Times New Roman" w:hAnsi="Times New Roman" w:cs="Times New Roman"/>
          <w:sz w:val="28"/>
          <w:szCs w:val="28"/>
        </w:rPr>
        <w:t>а</w:t>
      </w:r>
      <w:r w:rsidR="00250976" w:rsidRPr="00250976">
        <w:rPr>
          <w:rFonts w:ascii="Times New Roman" w:hAnsi="Times New Roman" w:cs="Times New Roman"/>
          <w:sz w:val="28"/>
          <w:szCs w:val="28"/>
        </w:rPr>
        <w:t>, осуществляющ</w:t>
      </w:r>
      <w:r w:rsidR="00234714">
        <w:rPr>
          <w:rFonts w:ascii="Times New Roman" w:hAnsi="Times New Roman" w:cs="Times New Roman"/>
          <w:sz w:val="28"/>
          <w:szCs w:val="28"/>
        </w:rPr>
        <w:t>его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или </w:t>
      </w:r>
      <w:r w:rsidR="0023471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234714">
        <w:rPr>
          <w:rFonts w:ascii="Times New Roman" w:hAnsi="Times New Roman" w:cs="Times New Roman"/>
          <w:sz w:val="28"/>
          <w:szCs w:val="28"/>
        </w:rPr>
        <w:t>об образовани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234714" w:rsidRPr="00250976">
        <w:rPr>
          <w:rFonts w:ascii="Times New Roman" w:hAnsi="Times New Roman" w:cs="Times New Roman"/>
          <w:sz w:val="28"/>
          <w:szCs w:val="28"/>
        </w:rPr>
        <w:t>обучения ребенка на дому или</w:t>
      </w:r>
      <w:r w:rsidR="00234714"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 w:rsidR="00234714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250976">
        <w:rPr>
          <w:rFonts w:ascii="Times New Roman" w:hAnsi="Times New Roman" w:cs="Times New Roman"/>
          <w:sz w:val="28"/>
          <w:szCs w:val="28"/>
        </w:rPr>
        <w:t>на период, ука</w:t>
      </w:r>
      <w:r w:rsidR="00234714">
        <w:rPr>
          <w:rFonts w:ascii="Times New Roman" w:hAnsi="Times New Roman" w:cs="Times New Roman"/>
          <w:sz w:val="28"/>
          <w:szCs w:val="28"/>
        </w:rPr>
        <w:t>занный в медицинском заключении.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12" w:rsidRDefault="00340B27" w:rsidP="00D80E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E12">
        <w:rPr>
          <w:rFonts w:ascii="Times New Roman" w:hAnsi="Times New Roman" w:cs="Times New Roman"/>
          <w:sz w:val="28"/>
          <w:szCs w:val="28"/>
        </w:rPr>
        <w:t xml:space="preserve">4. Порядок  зачисления  в образовательную организацию </w:t>
      </w:r>
      <w:proofErr w:type="gramStart"/>
      <w:r w:rsidR="00D80E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0E12">
        <w:rPr>
          <w:rFonts w:ascii="Times New Roman" w:hAnsi="Times New Roman" w:cs="Times New Roman"/>
          <w:sz w:val="28"/>
          <w:szCs w:val="28"/>
        </w:rPr>
        <w:t xml:space="preserve">, находящихся на длительном лечении в медицинской организации, расположенной в другом муниципальном образовании Владимирской области: </w:t>
      </w:r>
    </w:p>
    <w:p w:rsidR="00D80E12" w:rsidRDefault="00D80E12" w:rsidP="00D80E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, которые по состоянию здоровья не могут посещать образовательную организацию по причине направления их в медицинскую организацию, расположенную в другом муниципальном образовании Владимирской области, или находящиеся на лечении в ней, на основании заявления родителей (законных представителей) на имя директора образовательной организации должны быть временно отчислены из образовательной организации по месту жительства. </w:t>
      </w:r>
      <w:proofErr w:type="gramEnd"/>
    </w:p>
    <w:p w:rsidR="000C3C5C" w:rsidRDefault="000C3C5C" w:rsidP="00D80E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На основании заявления родителей (законных представителей)  на имя руководителя муниципального органа, осуществляющего управление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где расположена  медицинская  организация, в которой получает лечение обучающийся, названный муниципальный орган закрепляет общеобразовательную организацию для 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 с целью получения им общего образования</w:t>
      </w:r>
      <w:r>
        <w:rPr>
          <w:rFonts w:ascii="Times New Roman" w:hAnsi="Times New Roman" w:cs="Times New Roman"/>
          <w:vanish/>
          <w:sz w:val="28"/>
          <w:szCs w:val="28"/>
        </w:rPr>
        <w:t xml:space="preserve"> яются и й надом  суправление в сфере ой организции ия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C5C" w:rsidRDefault="000C3C5C" w:rsidP="000C3C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За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оформляется приказом её руководителя.</w:t>
      </w:r>
    </w:p>
    <w:p w:rsidR="008F119E" w:rsidRPr="00250976" w:rsidRDefault="008F119E" w:rsidP="000C3C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5. Обучающиеся, которые по состоянию здоровья не могут посещать образовательную организацию, нуждаются в длительном лечении и имеют соответствующее заключение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976">
        <w:rPr>
          <w:rFonts w:ascii="Times New Roman" w:hAnsi="Times New Roman" w:cs="Times New Roman"/>
          <w:sz w:val="28"/>
          <w:szCs w:val="28"/>
        </w:rPr>
        <w:t xml:space="preserve"> направляются  департаментом образования на основании заявления родителей (законных представителей) на обучение  в государственную образовательную организацию, созданную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обучающихся, нуждающихся в длительном лечении.</w:t>
      </w:r>
    </w:p>
    <w:p w:rsidR="000C3C5C" w:rsidRDefault="008F119E" w:rsidP="000C3C5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</w:r>
      <w:r w:rsidR="000C3C5C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="000C3C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3C5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оформляется приказом её руководителя.</w:t>
      </w:r>
    </w:p>
    <w:p w:rsidR="00250976" w:rsidRPr="00250976" w:rsidRDefault="00250976" w:rsidP="008F11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6. Обучающиеся, которые по заключению медицинской организации не могут посещать образовательную организацию, на основании заявления родителей (законных представителей), представленного руководителю образовательной организации,  получают образование на дому. 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25097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осуществляется </w:t>
      </w:r>
      <w:r w:rsidRPr="00250976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Pr="00250976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му в соответствии с рекомендациями психолого-медико-педагогической комиссии и </w:t>
      </w:r>
      <w:r w:rsidRPr="00250976">
        <w:rPr>
          <w:rFonts w:ascii="Times New Roman" w:hAnsi="Times New Roman" w:cs="Times New Roman"/>
          <w:sz w:val="28"/>
          <w:szCs w:val="28"/>
        </w:rPr>
        <w:t>индивидуальных программ реабилитации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 </w:t>
      </w:r>
      <w:r w:rsidRPr="00250976">
        <w:rPr>
          <w:rFonts w:ascii="Times New Roman" w:hAnsi="Times New Roman" w:cs="Times New Roman"/>
          <w:sz w:val="28"/>
          <w:szCs w:val="28"/>
        </w:rPr>
        <w:t xml:space="preserve">Отношения между образовательной организацией и родителями </w:t>
      </w:r>
      <w:hyperlink r:id="rId10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hyperlink r:id="rId11" w:history="1">
        <w:r w:rsidRPr="00250976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="00F45988">
        <w:rPr>
          <w:rFonts w:ascii="Times New Roman" w:hAnsi="Times New Roman" w:cs="Times New Roman"/>
          <w:sz w:val="28"/>
          <w:szCs w:val="28"/>
        </w:rPr>
        <w:t xml:space="preserve">, без взимания платы </w:t>
      </w:r>
      <w:r w:rsidR="00234714">
        <w:rPr>
          <w:rFonts w:ascii="Times New Roman" w:hAnsi="Times New Roman" w:cs="Times New Roman"/>
          <w:sz w:val="28"/>
          <w:szCs w:val="28"/>
        </w:rPr>
        <w:t>по рекомендуемой форме согласно приложению</w:t>
      </w:r>
      <w:r w:rsidR="00F45988">
        <w:rPr>
          <w:rFonts w:ascii="Times New Roman" w:hAnsi="Times New Roman" w:cs="Times New Roman"/>
          <w:sz w:val="28"/>
          <w:szCs w:val="28"/>
        </w:rPr>
        <w:t>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9. Договор не может ограничивать установленные законом права сторон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своевременным проведением занятий, за выполнением учебных программ и реализуемых технологий индивидуального обучения по образовательным программам начального общего, основного общего и среднего общего образования осуществляет руководитель  образовательной организации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11. Промежуточная и государственная итоговая аттестация учащихся осуществляется образовательной организацией в соответствии с Уставом организации и Положением о государственной итоговой </w:t>
      </w:r>
      <w:r w:rsidRPr="00250976">
        <w:rPr>
          <w:rFonts w:ascii="Times New Roman" w:hAnsi="Times New Roman" w:cs="Times New Roman"/>
          <w:spacing w:val="-1"/>
          <w:sz w:val="28"/>
          <w:szCs w:val="28"/>
        </w:rPr>
        <w:t>аттестации выпускников образовательных организаций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12. Родители (законные представители) создают надлежащие условия для проведения занятий на дому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21288" w:rsidRDefault="00021288" w:rsidP="008A77D1">
      <w:pPr>
        <w:pStyle w:val="ac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8A77D1" w:rsidRPr="008A77D1" w:rsidRDefault="00250976" w:rsidP="008A77D1">
      <w:pPr>
        <w:pStyle w:val="ac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2509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8A77D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77D1" w:rsidRPr="008A77D1" w:rsidRDefault="00250976" w:rsidP="008A77D1">
      <w:pPr>
        <w:pStyle w:val="ac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Pr="008A77D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8A77D1" w:rsidRPr="008A77D1">
        <w:rPr>
          <w:rFonts w:ascii="Times New Roman" w:hAnsi="Times New Roman" w:cs="Times New Roman"/>
          <w:sz w:val="24"/>
          <w:szCs w:val="24"/>
        </w:rPr>
        <w:t xml:space="preserve">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="008A77D1" w:rsidRPr="008A77D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8A77D1" w:rsidRPr="008A77D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</w:t>
      </w:r>
    </w:p>
    <w:p w:rsidR="00250976" w:rsidRPr="00250976" w:rsidRDefault="00250976" w:rsidP="008A77D1">
      <w:pPr>
        <w:pStyle w:val="ac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8A77D1">
      <w:pPr>
        <w:pStyle w:val="ac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E64BC" w:rsidRDefault="00AE64BC" w:rsidP="00AE64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</w:t>
      </w:r>
    </w:p>
    <w:p w:rsidR="00AE64BC" w:rsidRDefault="00AE64BC" w:rsidP="00AE64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БУЧЕНИИ НА ДОМУ ИЛИ  В МЕДИЦИНСКОЙ ОРГАНИЗАЦИИ</w:t>
      </w:r>
    </w:p>
    <w:p w:rsidR="00AE64BC" w:rsidRDefault="00AE64BC" w:rsidP="00AE64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«____» _________ 20____ года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(наименование государственной или  муниципальной  общеобразовательной  организации) «___________________________________________», именуемое в дальнейшем Организация, в лице директора ________________________________, действующего на основании Устава, с одной стороны</w:t>
      </w:r>
      <w:r w:rsidR="000C3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, именуемый в дальнейшем Родитель, с другой стороны, заключили настоящий договор о нижеследующем.</w:t>
      </w:r>
    </w:p>
    <w:p w:rsidR="00234714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</w:t>
      </w:r>
      <w:r w:rsidR="00234714">
        <w:rPr>
          <w:rFonts w:ascii="Times New Roman" w:hAnsi="Times New Roman" w:cs="Times New Roman"/>
          <w:sz w:val="28"/>
          <w:szCs w:val="28"/>
        </w:rPr>
        <w:t>:</w:t>
      </w:r>
      <w:r w:rsidRPr="006D2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C" w:rsidRDefault="00234714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</w:t>
      </w:r>
      <w:r w:rsidR="00AE64BC">
        <w:rPr>
          <w:rFonts w:ascii="Times New Roman" w:hAnsi="Times New Roman" w:cs="Times New Roman"/>
          <w:sz w:val="28"/>
          <w:szCs w:val="28"/>
        </w:rPr>
        <w:t>бязуется:</w:t>
      </w:r>
    </w:p>
    <w:p w:rsidR="00AE64BC" w:rsidRDefault="00234714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8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9C0">
        <w:rPr>
          <w:rFonts w:ascii="Times New Roman" w:hAnsi="Times New Roman" w:cs="Times New Roman"/>
          <w:sz w:val="28"/>
          <w:szCs w:val="28"/>
        </w:rPr>
        <w:t>В</w:t>
      </w:r>
      <w:r w:rsidR="00AE64BC">
        <w:rPr>
          <w:rFonts w:ascii="Times New Roman" w:hAnsi="Times New Roman" w:cs="Times New Roman"/>
          <w:sz w:val="28"/>
          <w:szCs w:val="28"/>
        </w:rPr>
        <w:t xml:space="preserve">  _________________________ учебном году в  соответствии с приказом от «____» ____________ 20____ г. № ____ и на основании медицинского заключения КЭК от _____________ года № _____ предоставить  ______________________, учащемуся ______ класса «_____________________» (орг</w:t>
      </w:r>
      <w:r w:rsidR="000C3C5C">
        <w:rPr>
          <w:rFonts w:ascii="Times New Roman" w:hAnsi="Times New Roman" w:cs="Times New Roman"/>
          <w:sz w:val="28"/>
          <w:szCs w:val="28"/>
        </w:rPr>
        <w:t>анизации) (далее - Обучающийся)</w:t>
      </w:r>
      <w:r w:rsidR="00AE64BC">
        <w:rPr>
          <w:rFonts w:ascii="Times New Roman" w:hAnsi="Times New Roman" w:cs="Times New Roman"/>
          <w:sz w:val="28"/>
          <w:szCs w:val="28"/>
        </w:rPr>
        <w:t xml:space="preserve"> бесплатное качественное образование по индивидуальному учебному плану обучения на дому (в медицинской организации) в соответствии с требованиями федерального  государственного образовательного стандарта из расчета _______ недельных часов учебного плана.</w:t>
      </w:r>
      <w:proofErr w:type="gramEnd"/>
    </w:p>
    <w:p w:rsidR="00AE64BC" w:rsidRDefault="00AE64BC" w:rsidP="00AE64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 щадящий режим проведения занятий на дому или в медицинской организации при организации образовательного процесса в соответствии с особенностями и возможностями обучающегося.</w:t>
      </w:r>
    </w:p>
    <w:p w:rsidR="00AE64BC" w:rsidRDefault="00AE64BC" w:rsidP="00AE64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ует  освоение знаний обучающимся по общеобразовательным предметам в рамках индивидуального учебного плана при добросовестном отношении обучающегося к получению знаний.</w:t>
      </w:r>
      <w:proofErr w:type="gramEnd"/>
    </w:p>
    <w:p w:rsidR="00AE64BC" w:rsidRDefault="00AE64BC" w:rsidP="00AE64B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сет ответственность за жизнь и здоровье обучающегося во время образовательного процесса, правил и требований в части проведения учебного занятия (урока).</w:t>
      </w:r>
    </w:p>
    <w:p w:rsidR="00AE64BC" w:rsidRDefault="00AE64BC" w:rsidP="00AE64BC">
      <w:pPr>
        <w:pStyle w:val="ac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обучающемуся на период индивидуального обучения на дому или в медицинской организации учебную, справочную и другую литературу, имеющуюся в библиотеке организации.</w:t>
      </w:r>
      <w:proofErr w:type="gramEnd"/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уществляет промежуточную и государственную итоговую атте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Выдает документ о соответствующем образовании при условии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Гарантирует возможность участия обучающегося во внеклассных мероприятиях в системе дополнительного образования организации под наблюдением родителей (кроме спортивных секций и мероприятий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дители (законные представители):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здают благоприятные условия для занятий с ребёнком на дому в соответствии с установленными санитарно-гигиеническими нормами, правилами и требованиями, выполнения им домашних заданий, самообразования (при условии обучения на дому)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Обеспечивают получение детьми общего образования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304CD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с классным руководителем, руководител</w:t>
      </w:r>
      <w:r w:rsidR="00D304CD">
        <w:rPr>
          <w:rFonts w:ascii="Times New Roman" w:hAnsi="Times New Roman" w:cs="Times New Roman"/>
          <w:sz w:val="28"/>
          <w:szCs w:val="28"/>
        </w:rPr>
        <w:t>ями образовательной и медицинской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рганизации учебного процесса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и имеют право: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носить предложения при составлении расписания учебных занятий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накомиться с ходом и содержанием образовательного процесса, итогами успеваемости обучающегося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индивидуального обучения на дому или в медицинской организации обязан: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бросовестно учиться, стремиться к сознательному и творческому освоению образовательных программ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важать честь и достоинство работников образовательного учреждения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людать расписание занятий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ходиться дома или  в помещении медицинской организации в часы, отведенные для занятий согласно индивидуальному расписанию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ести дневник, тетради (если нет соответствующих медицинских ограничений)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 или в медицинской организации имеет право: 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ь образование в соответствии с</w:t>
      </w:r>
      <w:r w:rsidRPr="00DE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 государственным образовательным стандартом, государственным образовательным стандартом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C2487">
        <w:rPr>
          <w:rFonts w:ascii="Times New Roman" w:hAnsi="Times New Roman" w:cs="Times New Roman"/>
          <w:sz w:val="28"/>
          <w:szCs w:val="28"/>
        </w:rPr>
        <w:t xml:space="preserve">На обжалование актов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установленном законодательством Российской Федерации порядке. 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 уважение своего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asetextdefine1"/>
          <w:rFonts w:ascii="Times New Roman" w:hAnsi="Times New Roman" w:cs="Times New Roman"/>
          <w:sz w:val="28"/>
          <w:szCs w:val="28"/>
        </w:rPr>
        <w:t>5.4. На поощрение за успехи в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asetextdefine1"/>
          <w:rFonts w:ascii="Times New Roman" w:hAnsi="Times New Roman" w:cs="Times New Roman"/>
          <w:sz w:val="28"/>
          <w:szCs w:val="28"/>
        </w:rPr>
        <w:t xml:space="preserve">5.5. На предоставление  условий для обучения с учетом особенностей </w:t>
      </w:r>
      <w:r w:rsidR="00D304CD">
        <w:rPr>
          <w:rStyle w:val="basetextdefine1"/>
          <w:rFonts w:ascii="Times New Roman" w:hAnsi="Times New Roman" w:cs="Times New Roman"/>
          <w:sz w:val="28"/>
          <w:szCs w:val="28"/>
        </w:rPr>
        <w:t>его</w:t>
      </w:r>
      <w:r>
        <w:rPr>
          <w:rStyle w:val="basetextdefine1"/>
          <w:rFonts w:ascii="Times New Roman" w:hAnsi="Times New Roman" w:cs="Times New Roman"/>
          <w:sz w:val="28"/>
          <w:szCs w:val="28"/>
        </w:rPr>
        <w:t xml:space="preserve"> психофизического развития и состояния здоровья, в том числе получение </w:t>
      </w:r>
      <w:r>
        <w:rPr>
          <w:rStyle w:val="basetextdefine1"/>
          <w:rFonts w:ascii="Times New Roman" w:hAnsi="Times New Roman" w:cs="Times New Roman"/>
          <w:sz w:val="28"/>
          <w:szCs w:val="28"/>
        </w:rPr>
        <w:lastRenderedPageBreak/>
        <w:t>социально-педагогической и психологической помощи, бесплатной психолого-медико-педагогической корр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имеет право: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пределять часы учебного плана для индивидуального обучения ребенка на дому в пределах установленного норматива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пределять педагогический состав сотрудников для индивидуальны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ть расписание занятий обучающегося на дому по согласованию с родителями (законными представителями).</w:t>
      </w:r>
      <w:proofErr w:type="gramEnd"/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(дата)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говор может быть продлен, изменен, дополнен по соглашению сторон. Изменения и дополнения к договору оформляются в форме приложений к нему и являются неотъемлемой частью договора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сию сторон либо в одностороннем порядке одной из сторон в случае невыполнения другой стороной обязательств настоящего договора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действия договора: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 20____г. по  «___» ___________ 20_____ года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оговор составлен в двух экземплярах: один экземпляр хранится в личном 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ой - у родителей (законных представителей). Оба экземпляра имеют одинаковую (равную) юридическую силу.</w:t>
      </w:r>
    </w:p>
    <w:p w:rsidR="00AE64BC" w:rsidRDefault="00AE64BC" w:rsidP="00AE64B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квизиты сторон, заключивших договор:</w:t>
      </w:r>
    </w:p>
    <w:tbl>
      <w:tblPr>
        <w:tblW w:w="10882" w:type="dxa"/>
        <w:tblLook w:val="01E0" w:firstRow="1" w:lastRow="1" w:firstColumn="1" w:lastColumn="1" w:noHBand="0" w:noVBand="0"/>
      </w:tblPr>
      <w:tblGrid>
        <w:gridCol w:w="4786"/>
        <w:gridCol w:w="6096"/>
      </w:tblGrid>
      <w:tr w:rsidR="00AE64BC" w:rsidTr="00620E9C">
        <w:tc>
          <w:tcPr>
            <w:tcW w:w="4786" w:type="dxa"/>
            <w:hideMark/>
          </w:tcPr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6096" w:type="dxa"/>
            <w:hideMark/>
          </w:tcPr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</w:t>
            </w:r>
          </w:p>
        </w:tc>
      </w:tr>
      <w:tr w:rsidR="00AE64BC" w:rsidTr="00620E9C">
        <w:tc>
          <w:tcPr>
            <w:tcW w:w="4786" w:type="dxa"/>
          </w:tcPr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___________»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_______________________</w:t>
            </w:r>
          </w:p>
          <w:p w:rsidR="00AE64BC" w:rsidRDefault="00AE64BC" w:rsidP="00620E9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 факс: 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____________________</w:t>
              </w:r>
            </w:hyperlink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________ ___ </w:t>
            </w:r>
          </w:p>
        </w:tc>
        <w:tc>
          <w:tcPr>
            <w:tcW w:w="6096" w:type="dxa"/>
            <w:hideMark/>
          </w:tcPr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(серия, номер, когда </w:t>
            </w:r>
            <w:proofErr w:type="gramEnd"/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</w:p>
          <w:p w:rsidR="00AE64BC" w:rsidRDefault="00AE64BC" w:rsidP="00620E9C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(расшифровка)                                    </w:t>
            </w:r>
          </w:p>
        </w:tc>
      </w:tr>
    </w:tbl>
    <w:p w:rsidR="00AE64BC" w:rsidRPr="00510CD6" w:rsidRDefault="00AE64BC" w:rsidP="00AE6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4BC" w:rsidRDefault="00AE64BC" w:rsidP="00AE6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4BC" w:rsidRPr="00510CD6" w:rsidRDefault="00AE64BC" w:rsidP="00AE6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4BC" w:rsidRPr="00510CD6" w:rsidRDefault="00AE64BC" w:rsidP="00AE6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367" w:rsidRDefault="002E3367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E10" w:rsidRDefault="00DE6E10" w:rsidP="00DE6E10">
      <w:pPr>
        <w:pStyle w:val="ab"/>
        <w:spacing w:before="0" w:beforeAutospacing="0" w:after="0" w:afterAutospacing="0"/>
        <w:ind w:firstLine="709"/>
        <w:jc w:val="center"/>
      </w:pPr>
      <w:r>
        <w:rPr>
          <w:b/>
          <w:bCs/>
        </w:rPr>
        <w:lastRenderedPageBreak/>
        <w:t>ПОЯСНИТЕЛЬНАЯ ЗАПИСКА</w:t>
      </w:r>
    </w:p>
    <w:p w:rsidR="00DE6E10" w:rsidRDefault="00DE6E10" w:rsidP="00DE6E10">
      <w:pPr>
        <w:pStyle w:val="ac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815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proofErr w:type="gramStart"/>
      <w:r w:rsidRPr="00DB3815">
        <w:rPr>
          <w:rFonts w:ascii="Times New Roman" w:hAnsi="Times New Roman" w:cs="Times New Roman"/>
          <w:bCs/>
          <w:sz w:val="28"/>
          <w:szCs w:val="28"/>
        </w:rPr>
        <w:t>постановления департамента образования администрации области</w:t>
      </w:r>
      <w:proofErr w:type="gramEnd"/>
      <w:r w:rsidRPr="00DB3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6E10" w:rsidRPr="00DB3815" w:rsidRDefault="00DE6E10" w:rsidP="00DE6E1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B3815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>становлении</w:t>
      </w:r>
      <w:r w:rsidRPr="00DB381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1C343F">
        <w:rPr>
          <w:rFonts w:ascii="Times New Roman" w:hAnsi="Times New Roman" w:cs="Times New Roman"/>
          <w:sz w:val="28"/>
          <w:szCs w:val="28"/>
        </w:rPr>
        <w:t xml:space="preserve">оформления отношений государственной </w:t>
      </w:r>
      <w:r w:rsidRPr="002509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</w:t>
      </w:r>
      <w:r w:rsidRPr="002509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 их родителям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50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976">
        <w:rPr>
          <w:rFonts w:ascii="Times New Roman" w:hAnsi="Times New Roman" w:cs="Times New Roman"/>
          <w:sz w:val="28"/>
          <w:szCs w:val="28"/>
        </w:rPr>
        <w:t xml:space="preserve">в части организации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Pr="0025097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</w:t>
      </w:r>
      <w:r w:rsidRPr="00250976">
        <w:rPr>
          <w:rFonts w:ascii="Times New Roman" w:hAnsi="Times New Roman" w:cs="Times New Roman"/>
          <w:sz w:val="28"/>
          <w:szCs w:val="28"/>
        </w:rPr>
        <w:t>на дому или в медицинских организациях</w:t>
      </w:r>
      <w:r w:rsidRPr="00DB3815">
        <w:rPr>
          <w:rFonts w:ascii="Times New Roman" w:hAnsi="Times New Roman" w:cs="Times New Roman"/>
          <w:sz w:val="28"/>
          <w:szCs w:val="28"/>
        </w:rPr>
        <w:t>»</w:t>
      </w:r>
    </w:p>
    <w:p w:rsidR="00DE6E10" w:rsidRPr="00510CD6" w:rsidRDefault="00DE6E10" w:rsidP="00DE6E10">
      <w:pPr>
        <w:pStyle w:val="2"/>
        <w:tabs>
          <w:tab w:val="left" w:pos="5600"/>
        </w:tabs>
        <w:spacing w:after="0" w:line="240" w:lineRule="auto"/>
        <w:jc w:val="center"/>
        <w:rPr>
          <w:sz w:val="28"/>
          <w:szCs w:val="28"/>
        </w:rPr>
      </w:pPr>
    </w:p>
    <w:p w:rsidR="00DE6E10" w:rsidRPr="00F13AC8" w:rsidRDefault="00F13AC8" w:rsidP="00F13A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3AC8">
        <w:rPr>
          <w:rFonts w:ascii="Times New Roman" w:hAnsi="Times New Roman" w:cs="Times New Roman"/>
          <w:sz w:val="28"/>
          <w:szCs w:val="28"/>
        </w:rPr>
        <w:t xml:space="preserve">Проектом постановления департамента образования </w:t>
      </w:r>
      <w:r w:rsidR="00274706">
        <w:rPr>
          <w:rFonts w:ascii="Times New Roman" w:hAnsi="Times New Roman" w:cs="Times New Roman"/>
          <w:sz w:val="28"/>
          <w:szCs w:val="28"/>
        </w:rPr>
        <w:t>администрации области</w:t>
      </w:r>
      <w:r w:rsidR="00274706">
        <w:rPr>
          <w:bCs/>
          <w:sz w:val="28"/>
          <w:szCs w:val="28"/>
        </w:rPr>
        <w:t xml:space="preserve"> </w:t>
      </w:r>
      <w:r w:rsidRPr="00F13AC8">
        <w:rPr>
          <w:rFonts w:ascii="Times New Roman" w:hAnsi="Times New Roman" w:cs="Times New Roman"/>
          <w:sz w:val="28"/>
          <w:szCs w:val="28"/>
        </w:rPr>
        <w:t xml:space="preserve">«Об установлении порядка оформления отношений государственной или муниципальной образовательной организации 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 </w:t>
      </w:r>
      <w:r w:rsidR="00DE6E10" w:rsidRPr="00F13AC8">
        <w:rPr>
          <w:rFonts w:ascii="Times New Roman" w:hAnsi="Times New Roman" w:cs="Times New Roman"/>
          <w:sz w:val="28"/>
          <w:szCs w:val="28"/>
        </w:rPr>
        <w:t>утверждается порядок регламентации и оформления отношений государственной или муниципальной образовательной организации с обучающимися и (или</w:t>
      </w:r>
      <w:proofErr w:type="gramEnd"/>
      <w:r w:rsidR="00DE6E10" w:rsidRPr="00F13AC8">
        <w:rPr>
          <w:rFonts w:ascii="Times New Roman" w:hAnsi="Times New Roman" w:cs="Times New Roman"/>
          <w:sz w:val="28"/>
          <w:szCs w:val="28"/>
        </w:rPr>
        <w:t xml:space="preserve">) их родителями (законными представителями) в части организации </w:t>
      </w:r>
      <w:proofErr w:type="gramStart"/>
      <w:r w:rsidR="00DE6E10" w:rsidRPr="00F13AC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E6E10" w:rsidRPr="00F13AC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,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DE6E10" w:rsidRPr="00F13AC8">
        <w:rPr>
          <w:rFonts w:ascii="Times New Roman" w:hAnsi="Times New Roman" w:cs="Times New Roman"/>
          <w:sz w:val="28"/>
          <w:szCs w:val="28"/>
        </w:rPr>
        <w:t xml:space="preserve"> правила оформления</w:t>
      </w:r>
      <w:r w:rsidR="002E2575">
        <w:rPr>
          <w:rFonts w:ascii="Times New Roman" w:hAnsi="Times New Roman" w:cs="Times New Roman"/>
          <w:sz w:val="28"/>
          <w:szCs w:val="28"/>
        </w:rPr>
        <w:t xml:space="preserve"> отношений и основных</w:t>
      </w:r>
      <w:r w:rsidR="00DE6E10" w:rsidRPr="00F13AC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E2575">
        <w:rPr>
          <w:rFonts w:ascii="Times New Roman" w:hAnsi="Times New Roman" w:cs="Times New Roman"/>
          <w:sz w:val="28"/>
          <w:szCs w:val="28"/>
        </w:rPr>
        <w:t>й</w:t>
      </w:r>
      <w:r w:rsidR="00DE6E10" w:rsidRPr="00F13AC8">
        <w:rPr>
          <w:rFonts w:ascii="Times New Roman" w:hAnsi="Times New Roman" w:cs="Times New Roman"/>
          <w:sz w:val="28"/>
          <w:szCs w:val="28"/>
        </w:rPr>
        <w:t xml:space="preserve"> по организации обучения по основным общеобразовательным программам на дому или в медицинских организациях. </w:t>
      </w:r>
    </w:p>
    <w:p w:rsidR="00DE6E10" w:rsidRPr="000646E6" w:rsidRDefault="00DE6E10" w:rsidP="00DE6E1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6E6">
        <w:rPr>
          <w:sz w:val="28"/>
          <w:szCs w:val="28"/>
        </w:rPr>
        <w:t xml:space="preserve">Проект данного постановления размещен на официальном сайте департамента образования в информационно-телекоммуникационной сети «Интернет» по адресу: </w:t>
      </w:r>
      <w:r w:rsidRPr="000646E6">
        <w:rPr>
          <w:sz w:val="28"/>
          <w:szCs w:val="28"/>
          <w:lang w:val="en-TT"/>
        </w:rPr>
        <w:t>www</w:t>
      </w:r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obrazovanie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vladinfo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ru</w:t>
      </w:r>
      <w:proofErr w:type="spellEnd"/>
      <w:r w:rsidRPr="000646E6">
        <w:rPr>
          <w:sz w:val="28"/>
          <w:szCs w:val="28"/>
        </w:rPr>
        <w:t xml:space="preserve"> для обеспечения возможности проведения независимой антикоррупционной экспертизы с </w:t>
      </w:r>
      <w:r>
        <w:rPr>
          <w:sz w:val="28"/>
          <w:szCs w:val="28"/>
        </w:rPr>
        <w:t>29</w:t>
      </w:r>
      <w:r w:rsidRPr="00050764">
        <w:rPr>
          <w:sz w:val="28"/>
          <w:szCs w:val="28"/>
        </w:rPr>
        <w:t>.12.2016.</w:t>
      </w:r>
    </w:p>
    <w:p w:rsidR="00DE6E10" w:rsidRDefault="00DE6E10" w:rsidP="00DE6E1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7820">
        <w:rPr>
          <w:sz w:val="28"/>
          <w:szCs w:val="28"/>
        </w:rPr>
        <w:t xml:space="preserve">Принятие постановления </w:t>
      </w:r>
      <w:r>
        <w:rPr>
          <w:sz w:val="28"/>
          <w:szCs w:val="28"/>
        </w:rPr>
        <w:t xml:space="preserve">администрации </w:t>
      </w:r>
      <w:r w:rsidRPr="00377820">
        <w:rPr>
          <w:sz w:val="28"/>
          <w:szCs w:val="28"/>
        </w:rPr>
        <w:t xml:space="preserve">области не повлечет внесения изменений и дополнений в другие нормативные </w:t>
      </w:r>
      <w:r>
        <w:rPr>
          <w:sz w:val="28"/>
          <w:szCs w:val="28"/>
        </w:rPr>
        <w:t xml:space="preserve">правовые </w:t>
      </w:r>
      <w:r w:rsidRPr="00377820">
        <w:rPr>
          <w:sz w:val="28"/>
          <w:szCs w:val="28"/>
        </w:rPr>
        <w:t xml:space="preserve">акты </w:t>
      </w:r>
      <w:r>
        <w:rPr>
          <w:sz w:val="28"/>
          <w:szCs w:val="28"/>
        </w:rPr>
        <w:t>департамента образования</w:t>
      </w:r>
      <w:r w:rsidRPr="00377820">
        <w:rPr>
          <w:sz w:val="28"/>
          <w:szCs w:val="28"/>
        </w:rPr>
        <w:t>, а также дополнительного финансирования.</w:t>
      </w:r>
      <w:r w:rsidRPr="000646E6">
        <w:rPr>
          <w:sz w:val="28"/>
          <w:szCs w:val="28"/>
        </w:rPr>
        <w:t xml:space="preserve"> </w:t>
      </w:r>
    </w:p>
    <w:p w:rsidR="00DE6E10" w:rsidRPr="000646E6" w:rsidRDefault="00DE6E10" w:rsidP="00DE6E1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754">
        <w:rPr>
          <w:sz w:val="28"/>
          <w:szCs w:val="28"/>
        </w:rPr>
        <w:t>В соответствии</w:t>
      </w:r>
      <w:r w:rsidR="00F13AC8">
        <w:rPr>
          <w:sz w:val="28"/>
          <w:szCs w:val="28"/>
        </w:rPr>
        <w:t xml:space="preserve"> с</w:t>
      </w:r>
      <w:r w:rsidRPr="00904754">
        <w:rPr>
          <w:sz w:val="28"/>
          <w:szCs w:val="28"/>
        </w:rPr>
        <w:t xml:space="preserve"> постановлением Губернатора области от 11.10.2013 № 1134 «Об оценке регулирующего воздействия» проект постановления </w:t>
      </w:r>
      <w:r>
        <w:rPr>
          <w:sz w:val="28"/>
          <w:szCs w:val="28"/>
        </w:rPr>
        <w:t xml:space="preserve">не </w:t>
      </w:r>
      <w:r w:rsidRPr="00904754">
        <w:rPr>
          <w:sz w:val="28"/>
          <w:szCs w:val="28"/>
        </w:rPr>
        <w:t>подлежит оценке регулирующего воздействия.</w:t>
      </w:r>
    </w:p>
    <w:p w:rsidR="00DE6E10" w:rsidRPr="004A6B2C" w:rsidRDefault="00DE6E10" w:rsidP="00DE6E10">
      <w:pPr>
        <w:spacing w:after="0" w:line="240" w:lineRule="auto"/>
        <w:ind w:firstLine="709"/>
        <w:rPr>
          <w:sz w:val="28"/>
          <w:szCs w:val="28"/>
        </w:rPr>
      </w:pPr>
    </w:p>
    <w:p w:rsidR="00DE6E10" w:rsidRPr="004A6B2C" w:rsidRDefault="00DE6E10" w:rsidP="00DE6E10">
      <w:pPr>
        <w:spacing w:after="0" w:line="240" w:lineRule="auto"/>
        <w:ind w:firstLine="709"/>
        <w:rPr>
          <w:sz w:val="28"/>
          <w:szCs w:val="28"/>
        </w:rPr>
      </w:pPr>
    </w:p>
    <w:p w:rsidR="00DE6E10" w:rsidRPr="004A6B2C" w:rsidRDefault="00DE6E10" w:rsidP="00DE6E10">
      <w:pPr>
        <w:spacing w:after="0" w:line="240" w:lineRule="auto"/>
        <w:rPr>
          <w:sz w:val="28"/>
          <w:szCs w:val="28"/>
        </w:rPr>
      </w:pPr>
    </w:p>
    <w:p w:rsidR="00DE6E10" w:rsidRPr="00F13AC8" w:rsidRDefault="00DE6E10" w:rsidP="00DE6E10">
      <w:pPr>
        <w:jc w:val="both"/>
        <w:rPr>
          <w:rFonts w:ascii="Times New Roman" w:hAnsi="Times New Roman" w:cs="Times New Roman"/>
          <w:sz w:val="28"/>
          <w:szCs w:val="28"/>
        </w:rPr>
      </w:pPr>
      <w:r w:rsidRPr="004A6B2C">
        <w:rPr>
          <w:rFonts w:ascii="Times New Roman" w:hAnsi="Times New Roman" w:cs="Times New Roman"/>
          <w:sz w:val="28"/>
          <w:szCs w:val="28"/>
        </w:rPr>
        <w:t xml:space="preserve">Заместитель директора департамента </w:t>
      </w:r>
      <w:r w:rsidR="00F13AC8">
        <w:rPr>
          <w:rFonts w:ascii="Times New Roman" w:hAnsi="Times New Roman" w:cs="Times New Roman"/>
          <w:sz w:val="28"/>
          <w:szCs w:val="28"/>
        </w:rPr>
        <w:tab/>
      </w:r>
      <w:r w:rsidR="00F13AC8">
        <w:rPr>
          <w:rFonts w:ascii="Times New Roman" w:hAnsi="Times New Roman" w:cs="Times New Roman"/>
          <w:sz w:val="28"/>
          <w:szCs w:val="28"/>
        </w:rPr>
        <w:tab/>
      </w:r>
      <w:r w:rsidR="00F13AC8">
        <w:rPr>
          <w:rFonts w:ascii="Times New Roman" w:hAnsi="Times New Roman" w:cs="Times New Roman"/>
          <w:sz w:val="28"/>
          <w:szCs w:val="28"/>
        </w:rPr>
        <w:tab/>
      </w:r>
      <w:r w:rsidR="00F13AC8">
        <w:rPr>
          <w:rFonts w:ascii="Times New Roman" w:hAnsi="Times New Roman" w:cs="Times New Roman"/>
          <w:sz w:val="28"/>
          <w:szCs w:val="28"/>
        </w:rPr>
        <w:tab/>
      </w:r>
      <w:r w:rsidR="00F13AC8">
        <w:rPr>
          <w:rFonts w:ascii="Times New Roman" w:hAnsi="Times New Roman" w:cs="Times New Roman"/>
          <w:sz w:val="28"/>
          <w:szCs w:val="28"/>
        </w:rPr>
        <w:tab/>
        <w:t xml:space="preserve">  Е.В. </w:t>
      </w:r>
      <w:proofErr w:type="spellStart"/>
      <w:r w:rsidR="00F13AC8">
        <w:rPr>
          <w:rFonts w:ascii="Times New Roman" w:hAnsi="Times New Roman" w:cs="Times New Roman"/>
          <w:sz w:val="28"/>
          <w:szCs w:val="28"/>
        </w:rPr>
        <w:t>Запруднова</w:t>
      </w:r>
      <w:proofErr w:type="spellEnd"/>
    </w:p>
    <w:p w:rsidR="00DE6E10" w:rsidRDefault="00DE6E10" w:rsidP="00DE6E10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10" w:rsidRDefault="00DE6E10" w:rsidP="00DE6E10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10" w:rsidRDefault="00DE6E10" w:rsidP="00DE6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AC8" w:rsidRDefault="00F13AC8" w:rsidP="00DE6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10" w:rsidRDefault="00DE6E10" w:rsidP="00DE6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10" w:rsidRDefault="00DE6E10" w:rsidP="00DE6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10" w:rsidRPr="00D30668" w:rsidRDefault="00DE6E10" w:rsidP="00DE6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аева</w:t>
      </w:r>
      <w:proofErr w:type="spellEnd"/>
    </w:p>
    <w:p w:rsidR="002E3367" w:rsidRPr="00510CD6" w:rsidRDefault="00DE6E10" w:rsidP="00F13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 22</w:t>
      </w:r>
    </w:p>
    <w:sectPr w:rsidR="002E3367" w:rsidRPr="00510CD6" w:rsidSect="0047188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0C" w:rsidRDefault="00B9030C" w:rsidP="009352E0">
      <w:pPr>
        <w:spacing w:after="0" w:line="240" w:lineRule="auto"/>
      </w:pPr>
      <w:r>
        <w:separator/>
      </w:r>
    </w:p>
  </w:endnote>
  <w:endnote w:type="continuationSeparator" w:id="0">
    <w:p w:rsidR="00B9030C" w:rsidRDefault="00B9030C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0C" w:rsidRDefault="00B9030C" w:rsidP="009352E0">
      <w:pPr>
        <w:spacing w:after="0" w:line="240" w:lineRule="auto"/>
      </w:pPr>
      <w:r>
        <w:separator/>
      </w:r>
    </w:p>
  </w:footnote>
  <w:footnote w:type="continuationSeparator" w:id="0">
    <w:p w:rsidR="00B9030C" w:rsidRDefault="00B9030C" w:rsidP="009352E0">
      <w:pPr>
        <w:spacing w:after="0" w:line="240" w:lineRule="auto"/>
      </w:pPr>
      <w:r>
        <w:continuationSeparator/>
      </w:r>
    </w:p>
  </w:footnote>
  <w:footnote w:id="1">
    <w:p w:rsidR="00AE64BC" w:rsidRDefault="00AE64BC" w:rsidP="00AE64BC">
      <w:pPr>
        <w:pStyle w:val="af4"/>
        <w:rPr>
          <w:sz w:val="18"/>
          <w:szCs w:val="18"/>
        </w:rPr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занятиям в спортивных секциях и участию в спортивных мероприятиях учащийся допускается только после предоставления письменного медицинского заключения, которое разрешает эти за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46"/>
    <w:multiLevelType w:val="multilevel"/>
    <w:tmpl w:val="416E63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51F01ED"/>
    <w:multiLevelType w:val="multilevel"/>
    <w:tmpl w:val="8490EE50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1980" w:hanging="72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</w:lvl>
  </w:abstractNum>
  <w:abstractNum w:abstractNumId="2">
    <w:nsid w:val="2ADC0608"/>
    <w:multiLevelType w:val="multilevel"/>
    <w:tmpl w:val="395867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139C4"/>
    <w:multiLevelType w:val="hybridMultilevel"/>
    <w:tmpl w:val="559CCA18"/>
    <w:lvl w:ilvl="0" w:tplc="8398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E15"/>
    <w:rsid w:val="00016C1F"/>
    <w:rsid w:val="00021288"/>
    <w:rsid w:val="00050764"/>
    <w:rsid w:val="00070601"/>
    <w:rsid w:val="00082476"/>
    <w:rsid w:val="000859C0"/>
    <w:rsid w:val="00086313"/>
    <w:rsid w:val="000A1537"/>
    <w:rsid w:val="000A190D"/>
    <w:rsid w:val="000C3C5C"/>
    <w:rsid w:val="000D3876"/>
    <w:rsid w:val="000E47DF"/>
    <w:rsid w:val="000F280B"/>
    <w:rsid w:val="00120EC7"/>
    <w:rsid w:val="00121906"/>
    <w:rsid w:val="001411E3"/>
    <w:rsid w:val="00170969"/>
    <w:rsid w:val="00182F39"/>
    <w:rsid w:val="00195799"/>
    <w:rsid w:val="00197D7A"/>
    <w:rsid w:val="001A044A"/>
    <w:rsid w:val="001B2F3D"/>
    <w:rsid w:val="001C343F"/>
    <w:rsid w:val="001D1286"/>
    <w:rsid w:val="001D3867"/>
    <w:rsid w:val="00234714"/>
    <w:rsid w:val="0023626D"/>
    <w:rsid w:val="00250976"/>
    <w:rsid w:val="00263E19"/>
    <w:rsid w:val="00274706"/>
    <w:rsid w:val="002D2900"/>
    <w:rsid w:val="002E2575"/>
    <w:rsid w:val="002E3367"/>
    <w:rsid w:val="002F599C"/>
    <w:rsid w:val="00301C91"/>
    <w:rsid w:val="00334641"/>
    <w:rsid w:val="00340B27"/>
    <w:rsid w:val="00345871"/>
    <w:rsid w:val="003818D3"/>
    <w:rsid w:val="003B61C3"/>
    <w:rsid w:val="003C0573"/>
    <w:rsid w:val="003C2487"/>
    <w:rsid w:val="003C7881"/>
    <w:rsid w:val="003D045F"/>
    <w:rsid w:val="003F191E"/>
    <w:rsid w:val="003F45DE"/>
    <w:rsid w:val="00401C61"/>
    <w:rsid w:val="00422C66"/>
    <w:rsid w:val="0042592E"/>
    <w:rsid w:val="00471881"/>
    <w:rsid w:val="0048481F"/>
    <w:rsid w:val="00484F7F"/>
    <w:rsid w:val="004942A2"/>
    <w:rsid w:val="004A6B2C"/>
    <w:rsid w:val="004B5107"/>
    <w:rsid w:val="004D1874"/>
    <w:rsid w:val="00500F07"/>
    <w:rsid w:val="00502C46"/>
    <w:rsid w:val="00510CD6"/>
    <w:rsid w:val="00525E92"/>
    <w:rsid w:val="00533325"/>
    <w:rsid w:val="00546195"/>
    <w:rsid w:val="0055796F"/>
    <w:rsid w:val="00557D1F"/>
    <w:rsid w:val="00571BA0"/>
    <w:rsid w:val="00580527"/>
    <w:rsid w:val="00594CF2"/>
    <w:rsid w:val="00597B25"/>
    <w:rsid w:val="005B0B78"/>
    <w:rsid w:val="005B68B6"/>
    <w:rsid w:val="005B70F2"/>
    <w:rsid w:val="005B7C1C"/>
    <w:rsid w:val="005C2A33"/>
    <w:rsid w:val="005C4A0C"/>
    <w:rsid w:val="005E1BED"/>
    <w:rsid w:val="005F3BE3"/>
    <w:rsid w:val="00611440"/>
    <w:rsid w:val="0061221E"/>
    <w:rsid w:val="00644DA9"/>
    <w:rsid w:val="00646CD8"/>
    <w:rsid w:val="00667E44"/>
    <w:rsid w:val="006A2C6A"/>
    <w:rsid w:val="006E5E03"/>
    <w:rsid w:val="006E7EF6"/>
    <w:rsid w:val="00706645"/>
    <w:rsid w:val="0073303C"/>
    <w:rsid w:val="00744F30"/>
    <w:rsid w:val="007476CC"/>
    <w:rsid w:val="007739DA"/>
    <w:rsid w:val="007823CB"/>
    <w:rsid w:val="007A43E3"/>
    <w:rsid w:val="007B12CA"/>
    <w:rsid w:val="007F7846"/>
    <w:rsid w:val="00812776"/>
    <w:rsid w:val="0085508D"/>
    <w:rsid w:val="008811F8"/>
    <w:rsid w:val="008A77D1"/>
    <w:rsid w:val="008F119E"/>
    <w:rsid w:val="009352E0"/>
    <w:rsid w:val="0095219F"/>
    <w:rsid w:val="00980164"/>
    <w:rsid w:val="009A7EB0"/>
    <w:rsid w:val="009D4D8B"/>
    <w:rsid w:val="009E4C76"/>
    <w:rsid w:val="009F2B4C"/>
    <w:rsid w:val="009F5D62"/>
    <w:rsid w:val="009F7B14"/>
    <w:rsid w:val="00A36E04"/>
    <w:rsid w:val="00A43254"/>
    <w:rsid w:val="00A5054D"/>
    <w:rsid w:val="00A86D80"/>
    <w:rsid w:val="00AA5C03"/>
    <w:rsid w:val="00AB3639"/>
    <w:rsid w:val="00AD7D29"/>
    <w:rsid w:val="00AE64BC"/>
    <w:rsid w:val="00AF746A"/>
    <w:rsid w:val="00B11D47"/>
    <w:rsid w:val="00B17A83"/>
    <w:rsid w:val="00B21F65"/>
    <w:rsid w:val="00B313FB"/>
    <w:rsid w:val="00B4230B"/>
    <w:rsid w:val="00B4712E"/>
    <w:rsid w:val="00B5420D"/>
    <w:rsid w:val="00B81619"/>
    <w:rsid w:val="00B85496"/>
    <w:rsid w:val="00B9030C"/>
    <w:rsid w:val="00B9691D"/>
    <w:rsid w:val="00BB270F"/>
    <w:rsid w:val="00C00896"/>
    <w:rsid w:val="00C17EF6"/>
    <w:rsid w:val="00C533F7"/>
    <w:rsid w:val="00C57AFC"/>
    <w:rsid w:val="00C62B33"/>
    <w:rsid w:val="00C678FA"/>
    <w:rsid w:val="00C73BE9"/>
    <w:rsid w:val="00C854C7"/>
    <w:rsid w:val="00CA2A89"/>
    <w:rsid w:val="00CD3078"/>
    <w:rsid w:val="00CF7AA7"/>
    <w:rsid w:val="00D06B28"/>
    <w:rsid w:val="00D141BC"/>
    <w:rsid w:val="00D304CD"/>
    <w:rsid w:val="00D30668"/>
    <w:rsid w:val="00D4479C"/>
    <w:rsid w:val="00D46DC6"/>
    <w:rsid w:val="00D538D7"/>
    <w:rsid w:val="00D80B80"/>
    <w:rsid w:val="00D80E12"/>
    <w:rsid w:val="00D9554D"/>
    <w:rsid w:val="00DA00FA"/>
    <w:rsid w:val="00DB3815"/>
    <w:rsid w:val="00DC0CDE"/>
    <w:rsid w:val="00DE6E10"/>
    <w:rsid w:val="00E026B3"/>
    <w:rsid w:val="00E24325"/>
    <w:rsid w:val="00E32061"/>
    <w:rsid w:val="00E7197E"/>
    <w:rsid w:val="00EC06DC"/>
    <w:rsid w:val="00EC217C"/>
    <w:rsid w:val="00ED2295"/>
    <w:rsid w:val="00F13AC8"/>
    <w:rsid w:val="00F1796B"/>
    <w:rsid w:val="00F33AE9"/>
    <w:rsid w:val="00F446D7"/>
    <w:rsid w:val="00F45988"/>
    <w:rsid w:val="00F4631F"/>
    <w:rsid w:val="00F802FC"/>
    <w:rsid w:val="00FB2E94"/>
    <w:rsid w:val="00FB6E5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paragraph" w:customStyle="1" w:styleId="ad">
    <w:name w:val="Знак Знак Знак Знак Знак Знак Знак Знак Знак"/>
    <w:basedOn w:val="a"/>
    <w:rsid w:val="00A36E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FB2E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B2E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09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0976"/>
  </w:style>
  <w:style w:type="paragraph" w:styleId="21">
    <w:name w:val="Body Text Indent 2"/>
    <w:basedOn w:val="a"/>
    <w:link w:val="22"/>
    <w:uiPriority w:val="99"/>
    <w:semiHidden/>
    <w:unhideWhenUsed/>
    <w:rsid w:val="00250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0976"/>
  </w:style>
  <w:style w:type="character" w:styleId="af2">
    <w:name w:val="Hyperlink"/>
    <w:rsid w:val="00250976"/>
    <w:rPr>
      <w:color w:val="0000FF"/>
      <w:u w:val="single"/>
    </w:rPr>
  </w:style>
  <w:style w:type="character" w:customStyle="1" w:styleId="af3">
    <w:name w:val="Текст сноски Знак"/>
    <w:link w:val="af4"/>
    <w:semiHidden/>
    <w:locked/>
    <w:rsid w:val="00250976"/>
    <w:rPr>
      <w:rFonts w:ascii="Arial Unicode MS" w:eastAsia="Arial Unicode MS" w:hAnsi="Arial Unicode MS" w:cs="Arial Unicode MS"/>
      <w:color w:val="000000"/>
    </w:rPr>
  </w:style>
  <w:style w:type="paragraph" w:styleId="af4">
    <w:name w:val="footnote text"/>
    <w:basedOn w:val="a"/>
    <w:link w:val="af3"/>
    <w:semiHidden/>
    <w:rsid w:val="00250976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Текст сноски Знак1"/>
    <w:basedOn w:val="a0"/>
    <w:uiPriority w:val="99"/>
    <w:semiHidden/>
    <w:rsid w:val="00250976"/>
    <w:rPr>
      <w:sz w:val="20"/>
      <w:szCs w:val="20"/>
    </w:rPr>
  </w:style>
  <w:style w:type="character" w:styleId="af5">
    <w:name w:val="footnote reference"/>
    <w:semiHidden/>
    <w:rsid w:val="00250976"/>
    <w:rPr>
      <w:vertAlign w:val="superscript"/>
    </w:rPr>
  </w:style>
  <w:style w:type="character" w:customStyle="1" w:styleId="basetextdefine1">
    <w:name w:val="basetextdefine1"/>
    <w:rsid w:val="00250976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paragraph" w:customStyle="1" w:styleId="ad">
    <w:name w:val="Знак Знак Знак Знак Знак Знак Знак Знак Знак"/>
    <w:basedOn w:val="a"/>
    <w:rsid w:val="00A36E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FB2E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B2E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09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0976"/>
  </w:style>
  <w:style w:type="paragraph" w:styleId="21">
    <w:name w:val="Body Text Indent 2"/>
    <w:basedOn w:val="a"/>
    <w:link w:val="22"/>
    <w:uiPriority w:val="99"/>
    <w:semiHidden/>
    <w:unhideWhenUsed/>
    <w:rsid w:val="00250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0976"/>
  </w:style>
  <w:style w:type="character" w:styleId="af2">
    <w:name w:val="Hyperlink"/>
    <w:rsid w:val="00250976"/>
    <w:rPr>
      <w:color w:val="0000FF"/>
      <w:u w:val="single"/>
    </w:rPr>
  </w:style>
  <w:style w:type="character" w:customStyle="1" w:styleId="af3">
    <w:name w:val="Текст сноски Знак"/>
    <w:link w:val="af4"/>
    <w:semiHidden/>
    <w:locked/>
    <w:rsid w:val="00250976"/>
    <w:rPr>
      <w:rFonts w:ascii="Arial Unicode MS" w:eastAsia="Arial Unicode MS" w:hAnsi="Arial Unicode MS" w:cs="Arial Unicode MS"/>
      <w:color w:val="000000"/>
    </w:rPr>
  </w:style>
  <w:style w:type="paragraph" w:styleId="af4">
    <w:name w:val="footnote text"/>
    <w:basedOn w:val="a"/>
    <w:link w:val="af3"/>
    <w:semiHidden/>
    <w:rsid w:val="00250976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Текст сноски Знак1"/>
    <w:basedOn w:val="a0"/>
    <w:uiPriority w:val="99"/>
    <w:semiHidden/>
    <w:rsid w:val="00250976"/>
    <w:rPr>
      <w:sz w:val="20"/>
      <w:szCs w:val="20"/>
    </w:rPr>
  </w:style>
  <w:style w:type="character" w:styleId="af5">
    <w:name w:val="footnote reference"/>
    <w:semiHidden/>
    <w:rsid w:val="00250976"/>
    <w:rPr>
      <w:vertAlign w:val="superscript"/>
    </w:rPr>
  </w:style>
  <w:style w:type="character" w:customStyle="1" w:styleId="basetextdefine1">
    <w:name w:val="basetextdefine1"/>
    <w:rsid w:val="00250976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a_gusak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174A460D7C9A372DF03BF453110D2A4D895978E165041ABEE23EE78525660354DF21911C900J2C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8174A460D7C9A372DF03BF453110D2AED290968B165041ABEE23EE78525660354DF21911CD07J2C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11F09C9FEECF1F2CB736BF368A7C402EA2C1A5696265FF3EE6FAF041DC9111C3EEE656B56FD06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5B61-101B-490E-B3DC-5ECE3C3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Хорошаева В. Елена</cp:lastModifiedBy>
  <cp:revision>28</cp:revision>
  <cp:lastPrinted>2017-01-23T07:44:00Z</cp:lastPrinted>
  <dcterms:created xsi:type="dcterms:W3CDTF">2016-12-30T07:17:00Z</dcterms:created>
  <dcterms:modified xsi:type="dcterms:W3CDTF">2017-01-26T10:18:00Z</dcterms:modified>
</cp:coreProperties>
</file>